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DF" w:rsidRPr="000636F5" w:rsidRDefault="009F0ADF" w:rsidP="009D08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36F5">
        <w:rPr>
          <w:rFonts w:ascii="Arial" w:hAnsi="Arial" w:cs="Arial"/>
          <w:b/>
          <w:sz w:val="24"/>
          <w:szCs w:val="24"/>
        </w:rPr>
        <w:t>ANEXO I</w:t>
      </w: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36F5">
        <w:rPr>
          <w:rFonts w:ascii="Arial" w:hAnsi="Arial" w:cs="Arial"/>
          <w:b/>
          <w:sz w:val="24"/>
          <w:szCs w:val="24"/>
        </w:rPr>
        <w:t>MODELO DE REQUERIMENTO</w:t>
      </w: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ADF" w:rsidRPr="000636F5" w:rsidRDefault="009F0ADF" w:rsidP="009D084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Gaspar</w:t>
      </w:r>
      <w:r w:rsidR="008F331E">
        <w:rPr>
          <w:rFonts w:ascii="Arial" w:hAnsi="Arial" w:cs="Arial"/>
          <w:sz w:val="24"/>
          <w:szCs w:val="24"/>
        </w:rPr>
        <w:t>/SC</w:t>
      </w:r>
      <w:r w:rsidRPr="000636F5">
        <w:rPr>
          <w:rFonts w:ascii="Arial" w:hAnsi="Arial" w:cs="Arial"/>
          <w:sz w:val="24"/>
          <w:szCs w:val="24"/>
        </w:rPr>
        <w:t xml:space="preserve">, </w:t>
      </w:r>
      <w:r w:rsidR="008F331E">
        <w:rPr>
          <w:rFonts w:ascii="Arial" w:hAnsi="Arial" w:cs="Arial"/>
          <w:sz w:val="24"/>
          <w:szCs w:val="24"/>
        </w:rPr>
        <w:t>_____</w:t>
      </w:r>
      <w:r w:rsidRPr="000636F5">
        <w:rPr>
          <w:rFonts w:ascii="Arial" w:hAnsi="Arial" w:cs="Arial"/>
          <w:sz w:val="24"/>
          <w:szCs w:val="24"/>
        </w:rPr>
        <w:t>/</w:t>
      </w:r>
      <w:r w:rsidR="008F331E">
        <w:rPr>
          <w:rFonts w:ascii="Arial" w:hAnsi="Arial" w:cs="Arial"/>
          <w:sz w:val="24"/>
          <w:szCs w:val="24"/>
        </w:rPr>
        <w:t>_____</w:t>
      </w:r>
      <w:r w:rsidRPr="000636F5">
        <w:rPr>
          <w:rFonts w:ascii="Arial" w:hAnsi="Arial" w:cs="Arial"/>
          <w:sz w:val="24"/>
          <w:szCs w:val="24"/>
        </w:rPr>
        <w:t>/_____.</w:t>
      </w: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ADF" w:rsidRPr="000636F5" w:rsidRDefault="00DE5921" w:rsidP="009D0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ezado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="009F0ADF" w:rsidRPr="000636F5">
        <w:rPr>
          <w:rFonts w:ascii="Arial" w:hAnsi="Arial" w:cs="Arial"/>
          <w:sz w:val="24"/>
          <w:szCs w:val="24"/>
        </w:rPr>
        <w:t xml:space="preserve"> Sr(a)</w:t>
      </w:r>
      <w:r w:rsidR="00542F80">
        <w:rPr>
          <w:rFonts w:ascii="Arial" w:hAnsi="Arial" w:cs="Arial"/>
          <w:sz w:val="24"/>
          <w:szCs w:val="24"/>
        </w:rPr>
        <w:t>.</w:t>
      </w: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0ADF" w:rsidRPr="000636F5" w:rsidRDefault="00DE5921" w:rsidP="009D0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  <w:r w:rsidR="009F0ADF" w:rsidRPr="000636F5">
        <w:rPr>
          <w:rFonts w:ascii="Arial" w:hAnsi="Arial" w:cs="Arial"/>
          <w:sz w:val="24"/>
          <w:szCs w:val="24"/>
        </w:rPr>
        <w:t xml:space="preserve"> do Conselho Municipal dos Direitos da Criança e do Adolescente</w:t>
      </w:r>
      <w:r w:rsidR="00125297" w:rsidRPr="000636F5">
        <w:rPr>
          <w:rFonts w:ascii="Arial" w:hAnsi="Arial" w:cs="Arial"/>
          <w:sz w:val="24"/>
          <w:szCs w:val="24"/>
        </w:rPr>
        <w:t>;</w:t>
      </w: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0ADF" w:rsidRPr="000636F5" w:rsidRDefault="006C1A62" w:rsidP="006C1A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E1D">
        <w:rPr>
          <w:rFonts w:ascii="Arial" w:hAnsi="Arial" w:cs="Arial"/>
          <w:color w:val="000000" w:themeColor="text1"/>
          <w:sz w:val="24"/>
          <w:szCs w:val="24"/>
        </w:rPr>
        <w:t>O</w:t>
      </w:r>
      <w:r w:rsidR="008F331E" w:rsidRPr="00613E1D">
        <w:rPr>
          <w:rFonts w:ascii="Arial" w:hAnsi="Arial" w:cs="Arial"/>
          <w:color w:val="000000" w:themeColor="text1"/>
          <w:sz w:val="24"/>
          <w:szCs w:val="24"/>
        </w:rPr>
        <w:t xml:space="preserve"> Órgão</w:t>
      </w:r>
      <w:r w:rsidRPr="00613E1D">
        <w:rPr>
          <w:rFonts w:ascii="Arial" w:hAnsi="Arial" w:cs="Arial"/>
          <w:color w:val="000000" w:themeColor="text1"/>
          <w:sz w:val="24"/>
          <w:szCs w:val="24"/>
        </w:rPr>
        <w:t xml:space="preserve"> Governamenta</w:t>
      </w:r>
      <w:r w:rsidR="008F331E" w:rsidRPr="00613E1D">
        <w:rPr>
          <w:rFonts w:ascii="Arial" w:hAnsi="Arial" w:cs="Arial"/>
          <w:color w:val="000000" w:themeColor="text1"/>
          <w:sz w:val="24"/>
          <w:szCs w:val="24"/>
        </w:rPr>
        <w:t>l</w:t>
      </w:r>
      <w:r w:rsidRPr="00613E1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F331E" w:rsidRPr="00613E1D">
        <w:rPr>
          <w:rFonts w:ascii="Arial" w:hAnsi="Arial" w:cs="Arial"/>
          <w:color w:val="000000" w:themeColor="text1"/>
          <w:sz w:val="24"/>
          <w:szCs w:val="24"/>
        </w:rPr>
        <w:t>/ou</w:t>
      </w:r>
      <w:r w:rsidRPr="00613E1D">
        <w:rPr>
          <w:rFonts w:ascii="Arial" w:hAnsi="Arial" w:cs="Arial"/>
          <w:color w:val="000000" w:themeColor="text1"/>
          <w:sz w:val="24"/>
          <w:szCs w:val="24"/>
        </w:rPr>
        <w:t xml:space="preserve"> Entidade </w:t>
      </w:r>
      <w:r w:rsidR="008F331E" w:rsidRPr="00613E1D">
        <w:rPr>
          <w:rFonts w:ascii="Arial" w:hAnsi="Arial" w:cs="Arial"/>
          <w:color w:val="000000" w:themeColor="text1"/>
          <w:sz w:val="24"/>
          <w:szCs w:val="24"/>
        </w:rPr>
        <w:t>N</w:t>
      </w:r>
      <w:r w:rsidRPr="00613E1D">
        <w:rPr>
          <w:rFonts w:ascii="Arial" w:hAnsi="Arial" w:cs="Arial"/>
          <w:color w:val="000000" w:themeColor="text1"/>
          <w:sz w:val="24"/>
          <w:szCs w:val="24"/>
        </w:rPr>
        <w:t xml:space="preserve">ão </w:t>
      </w:r>
      <w:proofErr w:type="gramStart"/>
      <w:r w:rsidRPr="00613E1D">
        <w:rPr>
          <w:rFonts w:ascii="Arial" w:hAnsi="Arial" w:cs="Arial"/>
          <w:color w:val="000000" w:themeColor="text1"/>
          <w:sz w:val="24"/>
          <w:szCs w:val="24"/>
        </w:rPr>
        <w:t>Governamenta</w:t>
      </w:r>
      <w:r w:rsidR="008F331E" w:rsidRPr="00613E1D">
        <w:rPr>
          <w:rFonts w:ascii="Arial" w:hAnsi="Arial" w:cs="Arial"/>
          <w:color w:val="000000" w:themeColor="text1"/>
          <w:sz w:val="24"/>
          <w:szCs w:val="24"/>
        </w:rPr>
        <w:t>l,</w:t>
      </w:r>
      <w:proofErr w:type="gramEnd"/>
      <w:r w:rsidR="009F0ADF" w:rsidRPr="00613E1D">
        <w:rPr>
          <w:rFonts w:ascii="Arial" w:hAnsi="Arial" w:cs="Arial"/>
          <w:color w:val="000000" w:themeColor="text1"/>
          <w:sz w:val="24"/>
          <w:szCs w:val="24"/>
        </w:rPr>
        <w:t>abaixo qualificada</w:t>
      </w:r>
      <w:r w:rsidR="008F331E" w:rsidRPr="00613E1D">
        <w:rPr>
          <w:rFonts w:ascii="Arial" w:hAnsi="Arial" w:cs="Arial"/>
          <w:color w:val="000000" w:themeColor="text1"/>
          <w:sz w:val="24"/>
          <w:szCs w:val="24"/>
        </w:rPr>
        <w:t>,</w:t>
      </w:r>
      <w:r w:rsidR="009F0ADF" w:rsidRPr="00613E1D">
        <w:rPr>
          <w:rFonts w:ascii="Arial" w:hAnsi="Arial" w:cs="Arial"/>
          <w:color w:val="000000" w:themeColor="text1"/>
          <w:sz w:val="24"/>
          <w:szCs w:val="24"/>
        </w:rPr>
        <w:t xml:space="preserve"> vem requerer o seu registro </w:t>
      </w:r>
      <w:r w:rsidRPr="00613E1D">
        <w:rPr>
          <w:rFonts w:ascii="Arial" w:hAnsi="Arial" w:cs="Arial"/>
          <w:color w:val="000000" w:themeColor="text1"/>
          <w:sz w:val="24"/>
          <w:szCs w:val="24"/>
        </w:rPr>
        <w:t xml:space="preserve">ou renovação </w:t>
      </w:r>
      <w:r w:rsidR="009F0ADF" w:rsidRPr="00613E1D">
        <w:rPr>
          <w:rFonts w:ascii="Arial" w:hAnsi="Arial" w:cs="Arial"/>
          <w:color w:val="000000" w:themeColor="text1"/>
          <w:sz w:val="24"/>
          <w:szCs w:val="24"/>
        </w:rPr>
        <w:t>neste Conselho</w:t>
      </w:r>
      <w:r w:rsidR="009F0ADF" w:rsidRPr="000636F5">
        <w:rPr>
          <w:rFonts w:ascii="Arial" w:hAnsi="Arial" w:cs="Arial"/>
          <w:sz w:val="24"/>
          <w:szCs w:val="24"/>
        </w:rPr>
        <w:t xml:space="preserve">, conforme preconizado </w:t>
      </w:r>
      <w:r w:rsidR="00125297" w:rsidRPr="000636F5">
        <w:rPr>
          <w:rFonts w:ascii="Arial" w:hAnsi="Arial" w:cs="Arial"/>
          <w:sz w:val="24"/>
          <w:szCs w:val="24"/>
        </w:rPr>
        <w:t xml:space="preserve">no </w:t>
      </w:r>
      <w:r w:rsidR="009F0ADF" w:rsidRPr="000636F5">
        <w:rPr>
          <w:rFonts w:ascii="Arial" w:hAnsi="Arial" w:cs="Arial"/>
          <w:sz w:val="24"/>
          <w:szCs w:val="24"/>
        </w:rPr>
        <w:t xml:space="preserve">Estatuto da Criança e do Adolescente – Lei Federal </w:t>
      </w:r>
      <w:r>
        <w:rPr>
          <w:rFonts w:ascii="Arial" w:hAnsi="Arial" w:cs="Arial"/>
          <w:sz w:val="24"/>
          <w:szCs w:val="24"/>
        </w:rPr>
        <w:t>nº 8.069 de 13 de julho de 1990,</w:t>
      </w:r>
      <w:r w:rsidR="009F0ADF" w:rsidRPr="000636F5">
        <w:rPr>
          <w:rFonts w:ascii="Arial" w:hAnsi="Arial" w:cs="Arial"/>
          <w:sz w:val="24"/>
          <w:szCs w:val="24"/>
        </w:rPr>
        <w:t xml:space="preserve"> artigo 90 e 91. </w:t>
      </w:r>
      <w:bookmarkStart w:id="0" w:name="_GoBack"/>
      <w:bookmarkEnd w:id="0"/>
    </w:p>
    <w:p w:rsidR="009F0ADF" w:rsidRPr="000636F5" w:rsidRDefault="009F0ADF" w:rsidP="009D0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F0ADF" w:rsidRPr="008F331E" w:rsidRDefault="009F0ADF" w:rsidP="009D0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331E">
        <w:rPr>
          <w:rFonts w:ascii="Arial" w:hAnsi="Arial" w:cs="Arial"/>
          <w:sz w:val="24"/>
          <w:szCs w:val="24"/>
        </w:rPr>
        <w:t>1. Identificação da Entidade:</w:t>
      </w:r>
    </w:p>
    <w:p w:rsidR="009F0ADF" w:rsidRPr="008F331E" w:rsidRDefault="006C1A62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331E">
        <w:rPr>
          <w:rFonts w:ascii="Arial" w:hAnsi="Arial" w:cs="Arial"/>
          <w:sz w:val="24"/>
          <w:szCs w:val="24"/>
        </w:rPr>
        <w:t xml:space="preserve">1.1. Nome da Entidade: </w:t>
      </w:r>
      <w:r w:rsidR="00125297" w:rsidRPr="008F331E">
        <w:rPr>
          <w:rFonts w:ascii="Arial" w:hAnsi="Arial" w:cs="Arial"/>
          <w:sz w:val="24"/>
          <w:szCs w:val="24"/>
        </w:rPr>
        <w:t>_____________________________________</w:t>
      </w:r>
      <w:r w:rsidR="000636F5" w:rsidRPr="008F331E">
        <w:rPr>
          <w:rFonts w:ascii="Arial" w:hAnsi="Arial" w:cs="Arial"/>
          <w:sz w:val="24"/>
          <w:szCs w:val="24"/>
        </w:rPr>
        <w:t>______</w:t>
      </w:r>
    </w:p>
    <w:p w:rsidR="009F0ADF" w:rsidRPr="008F331E" w:rsidRDefault="009F0ADF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331E">
        <w:rPr>
          <w:rFonts w:ascii="Arial" w:hAnsi="Arial" w:cs="Arial"/>
          <w:sz w:val="24"/>
          <w:szCs w:val="24"/>
        </w:rPr>
        <w:t xml:space="preserve">1.2. Nome fantasia: </w:t>
      </w:r>
      <w:r w:rsidR="00125297" w:rsidRPr="008F331E">
        <w:rPr>
          <w:rFonts w:ascii="Arial" w:hAnsi="Arial" w:cs="Arial"/>
          <w:sz w:val="24"/>
          <w:szCs w:val="24"/>
        </w:rPr>
        <w:t>___________________________________</w:t>
      </w:r>
      <w:r w:rsidR="000636F5" w:rsidRPr="008F331E">
        <w:rPr>
          <w:rFonts w:ascii="Arial" w:hAnsi="Arial" w:cs="Arial"/>
          <w:sz w:val="24"/>
          <w:szCs w:val="24"/>
        </w:rPr>
        <w:t>___________</w:t>
      </w:r>
    </w:p>
    <w:p w:rsidR="009F0ADF" w:rsidRPr="000636F5" w:rsidRDefault="009F0ADF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F331E">
        <w:rPr>
          <w:rFonts w:ascii="Arial" w:hAnsi="Arial" w:cs="Arial"/>
          <w:sz w:val="24"/>
          <w:szCs w:val="24"/>
        </w:rPr>
        <w:t>1.3. Endereço:</w:t>
      </w:r>
      <w:r w:rsidR="00125297" w:rsidRPr="000636F5">
        <w:rPr>
          <w:rFonts w:ascii="Arial" w:hAnsi="Arial" w:cs="Arial"/>
          <w:sz w:val="24"/>
          <w:szCs w:val="24"/>
        </w:rPr>
        <w:t>____________________________________</w:t>
      </w:r>
      <w:r w:rsidR="000636F5">
        <w:rPr>
          <w:rFonts w:ascii="Arial" w:hAnsi="Arial" w:cs="Arial"/>
          <w:sz w:val="24"/>
          <w:szCs w:val="24"/>
        </w:rPr>
        <w:t>_____</w:t>
      </w:r>
      <w:r w:rsidRPr="000636F5">
        <w:rPr>
          <w:rFonts w:ascii="Arial" w:hAnsi="Arial" w:cs="Arial"/>
          <w:sz w:val="24"/>
          <w:szCs w:val="24"/>
        </w:rPr>
        <w:t>Nº:</w:t>
      </w:r>
      <w:r w:rsidR="00125297" w:rsidRPr="000636F5">
        <w:rPr>
          <w:rFonts w:ascii="Arial" w:hAnsi="Arial" w:cs="Arial"/>
          <w:sz w:val="24"/>
          <w:szCs w:val="24"/>
        </w:rPr>
        <w:t>_____</w:t>
      </w:r>
      <w:r w:rsidR="0057730F">
        <w:rPr>
          <w:rFonts w:ascii="Arial" w:hAnsi="Arial" w:cs="Arial"/>
          <w:sz w:val="24"/>
          <w:szCs w:val="24"/>
        </w:rPr>
        <w:t>__</w:t>
      </w:r>
    </w:p>
    <w:p w:rsidR="009F0ADF" w:rsidRPr="000636F5" w:rsidRDefault="009F0ADF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 xml:space="preserve">Bairro: </w:t>
      </w:r>
      <w:r w:rsidR="00125297" w:rsidRPr="000636F5">
        <w:rPr>
          <w:rFonts w:ascii="Arial" w:hAnsi="Arial" w:cs="Arial"/>
          <w:sz w:val="24"/>
          <w:szCs w:val="24"/>
        </w:rPr>
        <w:t>___________________________________</w:t>
      </w:r>
      <w:r w:rsidRPr="000636F5">
        <w:rPr>
          <w:rFonts w:ascii="Arial" w:hAnsi="Arial" w:cs="Arial"/>
          <w:sz w:val="24"/>
          <w:szCs w:val="24"/>
        </w:rPr>
        <w:t xml:space="preserve"> CEP:</w:t>
      </w:r>
      <w:r w:rsidR="000636F5">
        <w:rPr>
          <w:rFonts w:ascii="Arial" w:hAnsi="Arial" w:cs="Arial"/>
          <w:sz w:val="24"/>
          <w:szCs w:val="24"/>
        </w:rPr>
        <w:t>_</w:t>
      </w:r>
      <w:r w:rsidR="00125297" w:rsidRPr="000636F5">
        <w:rPr>
          <w:rFonts w:ascii="Arial" w:hAnsi="Arial" w:cs="Arial"/>
          <w:sz w:val="24"/>
          <w:szCs w:val="24"/>
        </w:rPr>
        <w:t>________________</w:t>
      </w:r>
    </w:p>
    <w:p w:rsidR="009F0ADF" w:rsidRPr="000636F5" w:rsidRDefault="009F0ADF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Ponto de referência:</w:t>
      </w:r>
      <w:r w:rsidR="008F331E">
        <w:rPr>
          <w:rFonts w:ascii="Arial" w:hAnsi="Arial" w:cs="Arial"/>
          <w:sz w:val="24"/>
          <w:szCs w:val="24"/>
        </w:rPr>
        <w:t>_</w:t>
      </w:r>
      <w:r w:rsidR="00125297" w:rsidRPr="000636F5">
        <w:rPr>
          <w:rFonts w:ascii="Arial" w:hAnsi="Arial" w:cs="Arial"/>
          <w:sz w:val="24"/>
          <w:szCs w:val="24"/>
        </w:rPr>
        <w:t>__________________________________</w:t>
      </w:r>
      <w:r w:rsidR="000636F5">
        <w:rPr>
          <w:rFonts w:ascii="Arial" w:hAnsi="Arial" w:cs="Arial"/>
          <w:sz w:val="24"/>
          <w:szCs w:val="24"/>
        </w:rPr>
        <w:t>___________</w:t>
      </w:r>
    </w:p>
    <w:p w:rsidR="000636F5" w:rsidRDefault="009F0ADF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 xml:space="preserve">Telefones: </w:t>
      </w:r>
      <w:r w:rsidR="00125297" w:rsidRPr="000636F5">
        <w:rPr>
          <w:rFonts w:ascii="Arial" w:hAnsi="Arial" w:cs="Arial"/>
          <w:sz w:val="24"/>
          <w:szCs w:val="24"/>
        </w:rPr>
        <w:t>_____________________________</w:t>
      </w:r>
      <w:r w:rsidR="000636F5">
        <w:rPr>
          <w:rFonts w:ascii="Arial" w:hAnsi="Arial" w:cs="Arial"/>
          <w:sz w:val="24"/>
          <w:szCs w:val="24"/>
        </w:rPr>
        <w:t>_________________________</w:t>
      </w:r>
    </w:p>
    <w:p w:rsidR="009F0ADF" w:rsidRPr="000636F5" w:rsidRDefault="009F0ADF" w:rsidP="000636F5">
      <w:pPr>
        <w:tabs>
          <w:tab w:val="right" w:pos="850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E-mail:</w:t>
      </w:r>
      <w:r w:rsidR="000636F5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125297" w:rsidRPr="000636F5" w:rsidRDefault="009F0ADF" w:rsidP="000636F5">
      <w:pPr>
        <w:tabs>
          <w:tab w:val="right" w:pos="85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Horário de funcionamento:</w:t>
      </w:r>
      <w:r w:rsidR="00125297" w:rsidRPr="000636F5">
        <w:rPr>
          <w:rFonts w:ascii="Arial" w:hAnsi="Arial" w:cs="Arial"/>
          <w:sz w:val="24"/>
          <w:szCs w:val="24"/>
        </w:rPr>
        <w:t xml:space="preserve"> _______________________________________</w:t>
      </w:r>
      <w:r w:rsidR="000636F5">
        <w:rPr>
          <w:rFonts w:ascii="Arial" w:hAnsi="Arial" w:cs="Arial"/>
          <w:sz w:val="24"/>
          <w:szCs w:val="24"/>
        </w:rPr>
        <w:t>___</w:t>
      </w:r>
    </w:p>
    <w:p w:rsidR="000636F5" w:rsidRDefault="009F0ADF" w:rsidP="009D0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ab/>
      </w:r>
    </w:p>
    <w:p w:rsidR="009F0ADF" w:rsidRDefault="009F0ADF" w:rsidP="009D0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Atenciosamente,</w:t>
      </w:r>
    </w:p>
    <w:p w:rsidR="008F331E" w:rsidRPr="000636F5" w:rsidRDefault="008F331E" w:rsidP="009D084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F0ADF" w:rsidRPr="000636F5" w:rsidRDefault="009F0ADF" w:rsidP="009D08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_____________</w:t>
      </w:r>
      <w:r w:rsidR="008F331E">
        <w:rPr>
          <w:rFonts w:ascii="Arial" w:hAnsi="Arial" w:cs="Arial"/>
          <w:sz w:val="24"/>
          <w:szCs w:val="24"/>
        </w:rPr>
        <w:t>________</w:t>
      </w:r>
      <w:r w:rsidRPr="000636F5">
        <w:rPr>
          <w:rFonts w:ascii="Arial" w:hAnsi="Arial" w:cs="Arial"/>
          <w:sz w:val="24"/>
          <w:szCs w:val="24"/>
        </w:rPr>
        <w:t>_________________</w:t>
      </w:r>
    </w:p>
    <w:p w:rsidR="009F0ADF" w:rsidRPr="000636F5" w:rsidRDefault="009F0ADF" w:rsidP="009D084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636F5">
        <w:rPr>
          <w:rFonts w:ascii="Arial" w:hAnsi="Arial" w:cs="Arial"/>
          <w:sz w:val="24"/>
          <w:szCs w:val="24"/>
        </w:rPr>
        <w:t>Nome</w:t>
      </w:r>
      <w:r w:rsidR="008F331E">
        <w:rPr>
          <w:rFonts w:ascii="Arial" w:hAnsi="Arial" w:cs="Arial"/>
          <w:sz w:val="24"/>
          <w:szCs w:val="24"/>
        </w:rPr>
        <w:t xml:space="preserve">/cargo </w:t>
      </w:r>
      <w:r w:rsidRPr="000636F5">
        <w:rPr>
          <w:rFonts w:ascii="Arial" w:hAnsi="Arial" w:cs="Arial"/>
          <w:sz w:val="24"/>
          <w:szCs w:val="24"/>
        </w:rPr>
        <w:t xml:space="preserve">e </w:t>
      </w:r>
      <w:r w:rsidR="008F331E">
        <w:rPr>
          <w:rFonts w:ascii="Arial" w:hAnsi="Arial" w:cs="Arial"/>
          <w:sz w:val="24"/>
          <w:szCs w:val="24"/>
        </w:rPr>
        <w:t>a</w:t>
      </w:r>
      <w:r w:rsidRPr="000636F5">
        <w:rPr>
          <w:rFonts w:ascii="Arial" w:hAnsi="Arial" w:cs="Arial"/>
          <w:sz w:val="24"/>
          <w:szCs w:val="24"/>
        </w:rPr>
        <w:t xml:space="preserve">ssinatura do Responsável Legal </w:t>
      </w:r>
    </w:p>
    <w:sectPr w:rsidR="009F0ADF" w:rsidRPr="000636F5" w:rsidSect="005A3403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FD" w:rsidRDefault="00BB71FD" w:rsidP="00503B61">
      <w:pPr>
        <w:spacing w:after="0" w:line="240" w:lineRule="auto"/>
      </w:pPr>
      <w:r>
        <w:separator/>
      </w:r>
    </w:p>
  </w:endnote>
  <w:endnote w:type="continuationSeparator" w:id="1">
    <w:p w:rsidR="00BB71FD" w:rsidRDefault="00BB71FD" w:rsidP="0050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FD" w:rsidRPr="00BD0D0E" w:rsidRDefault="00BB71FD" w:rsidP="00BD0D0E">
    <w:pPr>
      <w:pStyle w:val="Rodap"/>
      <w:jc w:val="center"/>
      <w:rPr>
        <w:rFonts w:ascii="Arial" w:hAnsi="Arial" w:cs="Arial"/>
        <w:sz w:val="24"/>
        <w:szCs w:val="24"/>
      </w:rPr>
    </w:pPr>
    <w:proofErr w:type="gramStart"/>
    <w:r w:rsidRPr="00BD0D0E">
      <w:rPr>
        <w:rFonts w:ascii="Arial" w:hAnsi="Arial" w:cs="Arial"/>
        <w:sz w:val="24"/>
        <w:szCs w:val="24"/>
      </w:rPr>
      <w:t>Av.</w:t>
    </w:r>
    <w:proofErr w:type="gramEnd"/>
    <w:r w:rsidRPr="00BD0D0E">
      <w:rPr>
        <w:rFonts w:ascii="Arial" w:hAnsi="Arial" w:cs="Arial"/>
        <w:sz w:val="24"/>
        <w:szCs w:val="24"/>
      </w:rPr>
      <w:t xml:space="preserve"> das Comunidades, 133 – Centro – Gaspar/SC (47) </w:t>
    </w:r>
    <w:r w:rsidR="00770FB4">
      <w:rPr>
        <w:rFonts w:ascii="Arial" w:hAnsi="Arial" w:cs="Arial"/>
        <w:sz w:val="24"/>
        <w:szCs w:val="24"/>
      </w:rPr>
      <w:t>3091-2300</w:t>
    </w:r>
  </w:p>
  <w:p w:rsidR="00BB71FD" w:rsidRPr="00BD0D0E" w:rsidRDefault="00BB71FD" w:rsidP="00BD0D0E">
    <w:pPr>
      <w:pStyle w:val="Rodap"/>
      <w:jc w:val="center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E</w:t>
    </w:r>
    <w:r w:rsidRPr="00BD0D0E">
      <w:rPr>
        <w:rFonts w:ascii="Arial" w:hAnsi="Arial" w:cs="Arial"/>
        <w:sz w:val="24"/>
        <w:szCs w:val="24"/>
      </w:rPr>
      <w:t>-mail</w:t>
    </w:r>
    <w:proofErr w:type="spellEnd"/>
    <w:r w:rsidRPr="00BD0D0E">
      <w:rPr>
        <w:rFonts w:ascii="Arial" w:hAnsi="Arial" w:cs="Arial"/>
        <w:sz w:val="24"/>
        <w:szCs w:val="24"/>
      </w:rPr>
      <w:t xml:space="preserve">: </w:t>
    </w:r>
    <w:r w:rsidR="00770FB4">
      <w:rPr>
        <w:rFonts w:ascii="Arial" w:hAnsi="Arial" w:cs="Arial"/>
        <w:sz w:val="24"/>
        <w:szCs w:val="24"/>
      </w:rPr>
      <w:t>cmdca.gaspar</w:t>
    </w:r>
    <w:r w:rsidRPr="00BD0D0E">
      <w:rPr>
        <w:rFonts w:ascii="Arial" w:hAnsi="Arial" w:cs="Arial"/>
        <w:sz w:val="24"/>
        <w:szCs w:val="24"/>
      </w:rPr>
      <w:t>@gaspar.sc.gov.br</w:t>
    </w:r>
  </w:p>
  <w:p w:rsidR="00BB71FD" w:rsidRDefault="00BB71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FD" w:rsidRDefault="00BB71FD" w:rsidP="00503B61">
      <w:pPr>
        <w:spacing w:after="0" w:line="240" w:lineRule="auto"/>
      </w:pPr>
      <w:r>
        <w:separator/>
      </w:r>
    </w:p>
  </w:footnote>
  <w:footnote w:type="continuationSeparator" w:id="1">
    <w:p w:rsidR="00BB71FD" w:rsidRDefault="00BB71FD" w:rsidP="0050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B4" w:rsidRPr="00B056C8" w:rsidRDefault="00770FB4" w:rsidP="00770FB4">
    <w:pPr>
      <w:pStyle w:val="Cabealho"/>
      <w:spacing w:before="120"/>
      <w:jc w:val="right"/>
      <w:rPr>
        <w:rFonts w:asciiTheme="minorHAnsi" w:hAnsiTheme="minorHAnsi" w:cstheme="minorHAnsi"/>
        <w:b/>
        <w:sz w:val="28"/>
        <w:szCs w:val="28"/>
      </w:rPr>
    </w:pPr>
    <w:r>
      <w:rPr>
        <w:rFonts w:ascii="Arial" w:hAnsi="Arial" w:cs="Arial"/>
        <w:b/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173990</wp:posOffset>
          </wp:positionV>
          <wp:extent cx="2228850" cy="571500"/>
          <wp:effectExtent l="0" t="0" r="0" b="0"/>
          <wp:wrapNone/>
          <wp:docPr id="1" name="Imagem 1" descr="Prefeitura-Horizontal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-Horizontal-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00"/>
      </w:rPr>
      <w:t xml:space="preserve">                    </w:t>
    </w:r>
    <w:r w:rsidRPr="00B056C8">
      <w:rPr>
        <w:rFonts w:asciiTheme="minorHAnsi" w:hAnsiTheme="minorHAnsi" w:cstheme="minorHAnsi"/>
        <w:b/>
        <w:sz w:val="28"/>
        <w:szCs w:val="28"/>
      </w:rPr>
      <w:t>SECRETARIA DE ASSISTÊNCIA SOCIAL</w:t>
    </w:r>
  </w:p>
  <w:p w:rsidR="00770FB4" w:rsidRPr="00B056C8" w:rsidRDefault="00770FB4" w:rsidP="00770FB4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B056C8">
      <w:rPr>
        <w:rFonts w:asciiTheme="minorHAnsi" w:hAnsiTheme="minorHAnsi" w:cstheme="minorHAnsi"/>
        <w:b/>
        <w:sz w:val="28"/>
        <w:szCs w:val="28"/>
      </w:rPr>
      <w:t xml:space="preserve">CONSELHO MUNICIPAL DOS DIREITOS DA </w:t>
    </w:r>
  </w:p>
  <w:p w:rsidR="00770FB4" w:rsidRPr="00B056C8" w:rsidRDefault="00770FB4" w:rsidP="00770FB4">
    <w:pPr>
      <w:pStyle w:val="Cabealho"/>
      <w:jc w:val="right"/>
      <w:rPr>
        <w:rFonts w:asciiTheme="minorHAnsi" w:hAnsiTheme="minorHAnsi" w:cstheme="minorHAnsi"/>
        <w:b/>
        <w:sz w:val="28"/>
        <w:szCs w:val="28"/>
      </w:rPr>
    </w:pPr>
    <w:r w:rsidRPr="00B056C8">
      <w:rPr>
        <w:rFonts w:asciiTheme="minorHAnsi" w:hAnsiTheme="minorHAnsi" w:cstheme="minorHAnsi"/>
        <w:b/>
        <w:sz w:val="28"/>
        <w:szCs w:val="28"/>
      </w:rPr>
      <w:t>CRIANÇA E DO ADOLESCENTE</w:t>
    </w:r>
  </w:p>
  <w:p w:rsidR="00BB71FD" w:rsidRDefault="00BB71FD" w:rsidP="00503B61">
    <w:pPr>
      <w:pStyle w:val="Cabealho"/>
      <w:tabs>
        <w:tab w:val="clear" w:pos="4252"/>
        <w:tab w:val="clear" w:pos="8504"/>
        <w:tab w:val="left" w:pos="14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C0050EF"/>
    <w:multiLevelType w:val="hybridMultilevel"/>
    <w:tmpl w:val="5C0815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9D084B"/>
    <w:rsid w:val="000327ED"/>
    <w:rsid w:val="000450BD"/>
    <w:rsid w:val="000530DC"/>
    <w:rsid w:val="000636F5"/>
    <w:rsid w:val="00070E86"/>
    <w:rsid w:val="00084E09"/>
    <w:rsid w:val="00091D84"/>
    <w:rsid w:val="000935A6"/>
    <w:rsid w:val="000D17F6"/>
    <w:rsid w:val="000D4C00"/>
    <w:rsid w:val="000E0BC3"/>
    <w:rsid w:val="000E1116"/>
    <w:rsid w:val="00102023"/>
    <w:rsid w:val="00116A2E"/>
    <w:rsid w:val="001239C4"/>
    <w:rsid w:val="00125297"/>
    <w:rsid w:val="00145476"/>
    <w:rsid w:val="00156415"/>
    <w:rsid w:val="00160E25"/>
    <w:rsid w:val="001A74E2"/>
    <w:rsid w:val="001C7BE6"/>
    <w:rsid w:val="001D0422"/>
    <w:rsid w:val="001E45CC"/>
    <w:rsid w:val="00202BE0"/>
    <w:rsid w:val="0023732E"/>
    <w:rsid w:val="00254DD1"/>
    <w:rsid w:val="002567E6"/>
    <w:rsid w:val="0028286E"/>
    <w:rsid w:val="00291448"/>
    <w:rsid w:val="002A2903"/>
    <w:rsid w:val="002A7E06"/>
    <w:rsid w:val="002B00DF"/>
    <w:rsid w:val="002D4638"/>
    <w:rsid w:val="002F003A"/>
    <w:rsid w:val="003058FB"/>
    <w:rsid w:val="00315C91"/>
    <w:rsid w:val="003479EB"/>
    <w:rsid w:val="003A153F"/>
    <w:rsid w:val="003F6850"/>
    <w:rsid w:val="003F7FC8"/>
    <w:rsid w:val="004201B6"/>
    <w:rsid w:val="0049438C"/>
    <w:rsid w:val="004A0FE2"/>
    <w:rsid w:val="004A3102"/>
    <w:rsid w:val="004D6905"/>
    <w:rsid w:val="00503B61"/>
    <w:rsid w:val="00542F80"/>
    <w:rsid w:val="0054581C"/>
    <w:rsid w:val="00553ECA"/>
    <w:rsid w:val="0055469F"/>
    <w:rsid w:val="00570C4F"/>
    <w:rsid w:val="00573A1F"/>
    <w:rsid w:val="0057730F"/>
    <w:rsid w:val="005815B9"/>
    <w:rsid w:val="005A203F"/>
    <w:rsid w:val="005A3403"/>
    <w:rsid w:val="005B754F"/>
    <w:rsid w:val="005E0FCB"/>
    <w:rsid w:val="005E682E"/>
    <w:rsid w:val="00605113"/>
    <w:rsid w:val="00613A44"/>
    <w:rsid w:val="00613E1D"/>
    <w:rsid w:val="00634C0A"/>
    <w:rsid w:val="00641254"/>
    <w:rsid w:val="0064442D"/>
    <w:rsid w:val="0064773E"/>
    <w:rsid w:val="00686797"/>
    <w:rsid w:val="006A5B10"/>
    <w:rsid w:val="006C06D7"/>
    <w:rsid w:val="006C1A62"/>
    <w:rsid w:val="006D7167"/>
    <w:rsid w:val="006D74FC"/>
    <w:rsid w:val="006E1A7E"/>
    <w:rsid w:val="00702F38"/>
    <w:rsid w:val="00703FF8"/>
    <w:rsid w:val="0073434A"/>
    <w:rsid w:val="00770511"/>
    <w:rsid w:val="00770FB4"/>
    <w:rsid w:val="00792B4F"/>
    <w:rsid w:val="007C246F"/>
    <w:rsid w:val="00827D51"/>
    <w:rsid w:val="00830C25"/>
    <w:rsid w:val="00845E2B"/>
    <w:rsid w:val="00855041"/>
    <w:rsid w:val="008607D9"/>
    <w:rsid w:val="00860D94"/>
    <w:rsid w:val="00866055"/>
    <w:rsid w:val="00873A26"/>
    <w:rsid w:val="0088025F"/>
    <w:rsid w:val="00887466"/>
    <w:rsid w:val="008A1992"/>
    <w:rsid w:val="008B688C"/>
    <w:rsid w:val="008D692F"/>
    <w:rsid w:val="008F331E"/>
    <w:rsid w:val="00932608"/>
    <w:rsid w:val="0095202D"/>
    <w:rsid w:val="00974CE2"/>
    <w:rsid w:val="00977CC1"/>
    <w:rsid w:val="00980BE2"/>
    <w:rsid w:val="009A01B7"/>
    <w:rsid w:val="009B0856"/>
    <w:rsid w:val="009D084B"/>
    <w:rsid w:val="009D17EB"/>
    <w:rsid w:val="009E368C"/>
    <w:rsid w:val="009F0ADF"/>
    <w:rsid w:val="00A52BF0"/>
    <w:rsid w:val="00A62D9C"/>
    <w:rsid w:val="00A758F6"/>
    <w:rsid w:val="00A84190"/>
    <w:rsid w:val="00A91EF6"/>
    <w:rsid w:val="00A9550D"/>
    <w:rsid w:val="00AA3BF2"/>
    <w:rsid w:val="00AA4A96"/>
    <w:rsid w:val="00AA7AA9"/>
    <w:rsid w:val="00AB094B"/>
    <w:rsid w:val="00AD204D"/>
    <w:rsid w:val="00AD7559"/>
    <w:rsid w:val="00B05868"/>
    <w:rsid w:val="00B521ED"/>
    <w:rsid w:val="00B747A5"/>
    <w:rsid w:val="00BA4C04"/>
    <w:rsid w:val="00BB0E81"/>
    <w:rsid w:val="00BB71FD"/>
    <w:rsid w:val="00BD0D0E"/>
    <w:rsid w:val="00BE44B3"/>
    <w:rsid w:val="00BE4E30"/>
    <w:rsid w:val="00BF4857"/>
    <w:rsid w:val="00C17FF8"/>
    <w:rsid w:val="00C20127"/>
    <w:rsid w:val="00C22814"/>
    <w:rsid w:val="00C23FDC"/>
    <w:rsid w:val="00C325A6"/>
    <w:rsid w:val="00C67559"/>
    <w:rsid w:val="00C67617"/>
    <w:rsid w:val="00C7583F"/>
    <w:rsid w:val="00C76FA7"/>
    <w:rsid w:val="00CB6AF3"/>
    <w:rsid w:val="00CD766A"/>
    <w:rsid w:val="00CF466B"/>
    <w:rsid w:val="00D02869"/>
    <w:rsid w:val="00D12F8F"/>
    <w:rsid w:val="00D3628F"/>
    <w:rsid w:val="00D6040E"/>
    <w:rsid w:val="00D638DD"/>
    <w:rsid w:val="00D657B9"/>
    <w:rsid w:val="00D80851"/>
    <w:rsid w:val="00D946B2"/>
    <w:rsid w:val="00DB29D7"/>
    <w:rsid w:val="00DC57E9"/>
    <w:rsid w:val="00DC5A5D"/>
    <w:rsid w:val="00DC6912"/>
    <w:rsid w:val="00DD3479"/>
    <w:rsid w:val="00DE56D9"/>
    <w:rsid w:val="00DE5921"/>
    <w:rsid w:val="00E2140D"/>
    <w:rsid w:val="00E3514C"/>
    <w:rsid w:val="00E40C3D"/>
    <w:rsid w:val="00E42C7D"/>
    <w:rsid w:val="00E55D6D"/>
    <w:rsid w:val="00E64C53"/>
    <w:rsid w:val="00E777F0"/>
    <w:rsid w:val="00EB0AA3"/>
    <w:rsid w:val="00EC3D32"/>
    <w:rsid w:val="00ED2F41"/>
    <w:rsid w:val="00EE1E7E"/>
    <w:rsid w:val="00EE66DA"/>
    <w:rsid w:val="00EE6C8E"/>
    <w:rsid w:val="00F02F5D"/>
    <w:rsid w:val="00F16E92"/>
    <w:rsid w:val="00F31D00"/>
    <w:rsid w:val="00F41008"/>
    <w:rsid w:val="00F573D7"/>
    <w:rsid w:val="00F65A57"/>
    <w:rsid w:val="00F81E63"/>
    <w:rsid w:val="00F82031"/>
    <w:rsid w:val="00F91A41"/>
    <w:rsid w:val="00F96D28"/>
    <w:rsid w:val="00F97EB4"/>
    <w:rsid w:val="00FB25F4"/>
    <w:rsid w:val="00FD158C"/>
    <w:rsid w:val="00FF5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84B"/>
    <w:pPr>
      <w:suppressAutoHyphens/>
      <w:spacing w:after="200" w:line="276" w:lineRule="auto"/>
    </w:pPr>
    <w:rPr>
      <w:rFonts w:cs="Calibri"/>
      <w:lang w:eastAsia="ar-SA"/>
    </w:rPr>
  </w:style>
  <w:style w:type="paragraph" w:styleId="Ttulo1">
    <w:name w:val="heading 1"/>
    <w:basedOn w:val="Normal"/>
    <w:next w:val="Corpodetexto"/>
    <w:link w:val="Ttulo1Char"/>
    <w:uiPriority w:val="99"/>
    <w:qFormat/>
    <w:rsid w:val="009D084B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A62D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D084B"/>
    <w:rPr>
      <w:rFonts w:ascii="Times New Roman" w:hAnsi="Times New Roman" w:cs="Times New Roman"/>
      <w:b/>
      <w:bCs/>
      <w:kern w:val="1"/>
      <w:sz w:val="48"/>
      <w:szCs w:val="48"/>
      <w:lang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rsid w:val="009D08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D084B"/>
    <w:rPr>
      <w:rFonts w:ascii="Calibri" w:eastAsia="Times New Roman" w:hAnsi="Calibri" w:cs="Calibri"/>
      <w:lang w:eastAsia="ar-SA" w:bidi="ar-SA"/>
    </w:rPr>
  </w:style>
  <w:style w:type="paragraph" w:styleId="Cabealho">
    <w:name w:val="header"/>
    <w:basedOn w:val="Normal"/>
    <w:link w:val="CabealhoChar"/>
    <w:rsid w:val="00503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503B61"/>
    <w:rPr>
      <w:rFonts w:ascii="Calibri" w:eastAsia="Times New Roman" w:hAnsi="Calibri" w:cs="Calibri"/>
      <w:lang w:eastAsia="ar-SA" w:bidi="ar-SA"/>
    </w:rPr>
  </w:style>
  <w:style w:type="paragraph" w:styleId="Rodap">
    <w:name w:val="footer"/>
    <w:basedOn w:val="Normal"/>
    <w:link w:val="RodapChar"/>
    <w:uiPriority w:val="99"/>
    <w:rsid w:val="00503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03B61"/>
    <w:rPr>
      <w:rFonts w:ascii="Calibri" w:eastAsia="Times New Roman" w:hAnsi="Calibri" w:cs="Calibri"/>
      <w:lang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202B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2B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2BE0"/>
    <w:rPr>
      <w:rFonts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2B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2BE0"/>
    <w:rPr>
      <w:rFonts w:cs="Calibri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BE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202BE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E0FC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semiHidden/>
    <w:rsid w:val="00A62D9C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EDE-7AE7-461C-81B1-D5637618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MDCA Nº 04/2014</vt:lpstr>
    </vt:vector>
  </TitlesOfParts>
  <Company>Hewlett-Packard Compan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MDCA Nº 04/2014</dc:title>
  <dc:creator>Social-Conselhos</dc:creator>
  <cp:lastModifiedBy>terezinha.alves</cp:lastModifiedBy>
  <cp:revision>4</cp:revision>
  <cp:lastPrinted>2017-10-19T10:57:00Z</cp:lastPrinted>
  <dcterms:created xsi:type="dcterms:W3CDTF">2023-05-30T14:37:00Z</dcterms:created>
  <dcterms:modified xsi:type="dcterms:W3CDTF">2023-05-30T14:38:00Z</dcterms:modified>
</cp:coreProperties>
</file>